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婚育文化大观  客家篇  鄞江笙箫</w:t>
      </w:r>
    </w:p>
    <w:p>
      <w:r>
        <w:t>作者：练建安，刘雪松著</w:t>
      </w:r>
    </w:p>
    <w:p>
      <w:r>
        <w:t>出版社：北京：中国人口出版社</w:t>
      </w:r>
    </w:p>
    <w:p>
      <w:r>
        <w:t>出版日期：2013.12</w:t>
      </w:r>
    </w:p>
    <w:p>
      <w:r>
        <w:t>总页数：148</w:t>
      </w:r>
    </w:p>
    <w:p>
      <w:r>
        <w:t>更多请访问教客网: www.jiaokey.com</w:t>
      </w:r>
    </w:p>
    <w:p>
      <w:r>
        <w:t>闽台婚育文化大观  客家篇  鄞江笙箫 评论地址：https://www.jiaokey.com/book/detail/135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